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1" w:rsidRPr="00E456C6" w:rsidRDefault="009D12C1">
      <w:pPr>
        <w:rPr>
          <w:rFonts w:ascii="Arial Narrow" w:hAnsi="Arial Narrow"/>
        </w:rPr>
      </w:pPr>
    </w:p>
    <w:p w:rsidR="0072462C" w:rsidRPr="00E456C6" w:rsidRDefault="0072462C" w:rsidP="0072462C">
      <w:pPr>
        <w:spacing w:after="0"/>
        <w:rPr>
          <w:rFonts w:ascii="Arial Narrow" w:hAnsi="Arial Narrow"/>
        </w:rPr>
      </w:pPr>
    </w:p>
    <w:p w:rsidR="0072462C" w:rsidRPr="00E456C6" w:rsidRDefault="00E52BEC" w:rsidP="0072462C">
      <w:pPr>
        <w:spacing w:after="0"/>
        <w:ind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>Madame, Monsieur,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’élève porteur de cette lettre suit actuellement une formation en : </w: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  <w:r w:rsidRPr="0072462C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DBC" wp14:editId="515684B7">
                <wp:simplePos x="0" y="0"/>
                <wp:positionH relativeFrom="column">
                  <wp:posOffset>175895</wp:posOffset>
                </wp:positionH>
                <wp:positionV relativeFrom="paragraph">
                  <wp:posOffset>117475</wp:posOffset>
                </wp:positionV>
                <wp:extent cx="5610225" cy="182880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62C" w:rsidRPr="0072462C" w:rsidRDefault="0092770F" w:rsidP="0072462C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calauréat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A7D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85pt;margin-top:9.25pt;width:44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" filled="f" stroked="f">
                <v:textbox style="mso-fit-shape-to-text:t">
                  <w:txbxContent>
                    <w:p w:rsidR="0072462C" w:rsidRPr="0072462C" w:rsidRDefault="0092770F" w:rsidP="0072462C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calauréa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ndant sa scolarité, il doit obligatoirement suivre une formation en milieu professionnel</w:t>
      </w:r>
      <w:r w:rsidR="0006658C">
        <w:rPr>
          <w:rFonts w:ascii="Arial Narrow" w:hAnsi="Arial Narrow" w:cs="Tahoma"/>
        </w:rPr>
        <w:t xml:space="preserve"> de 20</w:t>
      </w:r>
      <w:r w:rsidR="0092770F">
        <w:rPr>
          <w:rFonts w:ascii="Arial Narrow" w:hAnsi="Arial Narrow" w:cs="Tahoma"/>
        </w:rPr>
        <w:t xml:space="preserve"> semaines (étalées sur 3</w:t>
      </w:r>
      <w:r w:rsidRPr="00E456C6">
        <w:rPr>
          <w:rFonts w:ascii="Arial Narrow" w:hAnsi="Arial Narrow" w:cs="Tahoma"/>
        </w:rPr>
        <w:t xml:space="preserve"> années), à savoir :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92770F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="0072462C" w:rsidRPr="00E456C6">
        <w:rPr>
          <w:rFonts w:ascii="Arial Narrow" w:hAnsi="Arial Narrow" w:cs="Tahoma"/>
        </w:rPr>
        <w:t xml:space="preserve"> semaines en </w:t>
      </w:r>
      <w:r>
        <w:rPr>
          <w:rFonts w:ascii="Arial Narrow" w:hAnsi="Arial Narrow" w:cs="Tahoma"/>
        </w:rPr>
        <w:t>seconde</w:t>
      </w:r>
    </w:p>
    <w:p w:rsidR="0072462C" w:rsidRDefault="0092770F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8</w:t>
      </w:r>
      <w:r w:rsidR="0072462C" w:rsidRPr="00E456C6">
        <w:rPr>
          <w:rFonts w:ascii="Arial Narrow" w:hAnsi="Arial Narrow" w:cs="Tahoma"/>
        </w:rPr>
        <w:t xml:space="preserve"> semaines en </w:t>
      </w:r>
      <w:r>
        <w:rPr>
          <w:rFonts w:ascii="Arial Narrow" w:hAnsi="Arial Narrow" w:cs="Tahoma"/>
        </w:rPr>
        <w:t>première</w:t>
      </w:r>
    </w:p>
    <w:p w:rsidR="0092770F" w:rsidRPr="00E456C6" w:rsidRDefault="0006658C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="0092770F">
        <w:rPr>
          <w:rFonts w:ascii="Arial Narrow" w:hAnsi="Arial Narrow" w:cs="Tahoma"/>
        </w:rPr>
        <w:t xml:space="preserve"> semaines en terminale</w:t>
      </w:r>
    </w:p>
    <w:p w:rsidR="0072462C" w:rsidRPr="00E456C6" w:rsidRDefault="0072462C" w:rsidP="0072462C">
      <w:pPr>
        <w:spacing w:after="0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vez-vous apporter une bienveillante attention à sa demande de stage.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rmettez-nous cependant d’attirer votre attention sur les éléments suivants :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es périodes d’activités en établissement et en entreprise doivent assurer la continuité de la formation. Les informations sur la formation sont accessibles sur notre site </w:t>
      </w:r>
      <w:r w:rsidR="00575847" w:rsidRPr="00E456C6">
        <w:rPr>
          <w:rFonts w:ascii="Arial Narrow" w:hAnsi="Arial Narrow" w:cs="Tahoma"/>
        </w:rPr>
        <w:t>« www.epid.fr</w:t>
      </w:r>
      <w:r w:rsidRPr="00E456C6">
        <w:rPr>
          <w:rFonts w:ascii="Arial Narrow" w:hAnsi="Arial Narrow" w:cs="Tahoma"/>
        </w:rPr>
        <w:t> ».</w:t>
      </w:r>
    </w:p>
    <w:p w:rsidR="0072462C" w:rsidRPr="00E456C6" w:rsidRDefault="0072462C" w:rsidP="0072462C">
      <w:pPr>
        <w:pStyle w:val="Paragraphedeliste"/>
        <w:spacing w:after="0"/>
        <w:ind w:left="142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Il est indispensable que chaque stagiaire soit suivi particulièrement par un maître de stage. En effet, ce temps de formation étant une </w:t>
      </w:r>
      <w:r w:rsidRPr="00E456C6">
        <w:rPr>
          <w:rFonts w:ascii="Arial Narrow" w:hAnsi="Arial Narrow" w:cs="Tahoma"/>
        </w:rPr>
        <w:lastRenderedPageBreak/>
        <w:t>composante de l’examen, le maître de stage sera amené à fournir aux professeurs toutes informations nécessaires à l’évaluation.</w:t>
      </w:r>
    </w:p>
    <w:p w:rsidR="0072462C" w:rsidRPr="00E456C6" w:rsidRDefault="0072462C" w:rsidP="0072462C">
      <w:pPr>
        <w:pStyle w:val="Paragraphedeliste"/>
        <w:rPr>
          <w:rFonts w:ascii="Arial Narrow" w:hAnsi="Arial Narrow" w:cs="Tahoma"/>
        </w:rPr>
      </w:pPr>
    </w:p>
    <w:p w:rsidR="0072462C" w:rsidRPr="00E456C6" w:rsidRDefault="00E456C6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r rappel, d’après les textes en vigueur, le nombre de convention suivi en même temps par un maître de stage ne peut être supérieur à 3.</w:t>
      </w:r>
    </w:p>
    <w:p w:rsidR="00E456C6" w:rsidRPr="00E456C6" w:rsidRDefault="00E456C6" w:rsidP="00E456C6">
      <w:pPr>
        <w:pStyle w:val="Paragraphedeliste"/>
        <w:rPr>
          <w:rFonts w:ascii="Arial Narrow" w:hAnsi="Arial Narrow" w:cs="Tahoma"/>
        </w:rPr>
      </w:pPr>
    </w:p>
    <w:p w:rsidR="00E456C6" w:rsidRPr="00E456C6" w:rsidRDefault="00B96120" w:rsidP="00E456C6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es professeurs </w:t>
      </w:r>
      <w:r w:rsidR="00E456C6" w:rsidRPr="00E456C6">
        <w:rPr>
          <w:rFonts w:ascii="Arial Narrow" w:hAnsi="Arial Narrow" w:cs="Tahoma"/>
        </w:rPr>
        <w:t xml:space="preserve">du lycée </w:t>
      </w:r>
      <w:r w:rsidR="00E22DDD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 xml:space="preserve"> sont à votre entière disposition pour un entretien téléphonique ou une rencontre avec </w:t>
      </w:r>
      <w:r w:rsidRPr="00E456C6">
        <w:rPr>
          <w:rFonts w:ascii="Arial Narrow" w:hAnsi="Arial Narrow" w:cs="Tahoma"/>
        </w:rPr>
        <w:t>le futur maître</w:t>
      </w:r>
      <w:r w:rsidR="00E456C6" w:rsidRPr="00E456C6">
        <w:rPr>
          <w:rFonts w:ascii="Arial Narrow" w:hAnsi="Arial Narrow" w:cs="Tahoma"/>
        </w:rPr>
        <w:t xml:space="preserve"> de stage s’il le juge nécessaire. Celui-ci peut se tenir soit à </w:t>
      </w:r>
      <w:r w:rsidR="008A43DB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>, soit dans vos services, afin de mettre au point un programme de formation.</w:t>
      </w:r>
    </w:p>
    <w:p w:rsidR="00E456C6" w:rsidRPr="00E456C6" w:rsidRDefault="00E456C6" w:rsidP="00E456C6">
      <w:pPr>
        <w:spacing w:after="0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Si votre réponse est favorable, nous vous saurions gré de bien vouloir nous retourner le talon réponse ci-dessous, dûment rempli, daté et signé. Nous vous transmettrons ensuite la convention de stage correspondante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Un grand merci pour l’aide apportée à la formation de nos élèves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V</w:t>
      </w:r>
      <w:r w:rsidR="00E33E8F">
        <w:rPr>
          <w:rFonts w:ascii="Arial Narrow" w:hAnsi="Arial Narrow" w:cs="Tahoma"/>
        </w:rPr>
        <w:t>euillez agréer, Madame, Monsieur</w:t>
      </w:r>
      <w:r w:rsidRPr="00E456C6">
        <w:rPr>
          <w:rFonts w:ascii="Arial Narrow" w:hAnsi="Arial Narrow" w:cs="Tahoma"/>
        </w:rPr>
        <w:t>, l’expression de nos salutations distinguées.</w:t>
      </w: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577D" w:rsidTr="0067577D"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 xml:space="preserve">Le Directeur </w:t>
            </w:r>
            <w:r w:rsidR="00F7782E">
              <w:rPr>
                <w:rFonts w:ascii="Arial Narrow" w:hAnsi="Arial Narrow" w:cs="Tahoma"/>
              </w:rPr>
              <w:t>Adjoint</w:t>
            </w:r>
          </w:p>
          <w:p w:rsidR="00F7782E" w:rsidRDefault="00F7782E" w:rsidP="0067577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67577D" w:rsidRPr="0067577D" w:rsidRDefault="00F7782E" w:rsidP="0067577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rançois TRESCH</w:t>
            </w:r>
          </w:p>
        </w:tc>
        <w:tc>
          <w:tcPr>
            <w:tcW w:w="4531" w:type="dxa"/>
          </w:tcPr>
          <w:p w:rsidR="0067577D" w:rsidRPr="0067577D" w:rsidRDefault="006A7CE4" w:rsidP="00F7782E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 Directeur</w:t>
            </w:r>
            <w:r w:rsidR="0067577D" w:rsidRPr="0067577D">
              <w:rPr>
                <w:rFonts w:ascii="Arial Narrow" w:hAnsi="Arial Narrow" w:cs="Tahoma"/>
              </w:rPr>
              <w:t xml:space="preserve"> du Groupe EPID/VAUBAN</w:t>
            </w:r>
          </w:p>
          <w:p w:rsidR="0067577D" w:rsidRPr="0067577D" w:rsidRDefault="0067577D" w:rsidP="0067577D">
            <w:pPr>
              <w:tabs>
                <w:tab w:val="left" w:pos="2865"/>
              </w:tabs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ab/>
            </w:r>
          </w:p>
          <w:p w:rsidR="0067577D" w:rsidRDefault="006A7CE4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érôme BLOKKEEL</w:t>
            </w: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Pr="0067577D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67577D" w:rsidRDefault="0067577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Pr="00F077B8" w:rsidRDefault="00E92C59" w:rsidP="0067577D">
      <w:pPr>
        <w:spacing w:after="0"/>
        <w:ind w:firstLine="708"/>
        <w:rPr>
          <w:rFonts w:ascii="Tahoma" w:hAnsi="Tahoma" w:cs="Tahoma"/>
          <w:sz w:val="2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0F4209" w:rsidRDefault="000F4209" w:rsidP="000F4209">
      <w:pPr>
        <w:spacing w:after="0"/>
        <w:rPr>
          <w:rFonts w:ascii="Tahoma" w:hAnsi="Tahoma" w:cs="Tahoma"/>
          <w:sz w:val="4"/>
        </w:rPr>
      </w:pPr>
    </w:p>
    <w:p w:rsidR="002963D5" w:rsidRPr="00952AC2" w:rsidRDefault="002963D5" w:rsidP="000F4209">
      <w:pPr>
        <w:spacing w:after="0"/>
        <w:ind w:left="-284"/>
        <w:rPr>
          <w:rFonts w:ascii="Arial Narrow" w:hAnsi="Arial Narrow" w:cs="Tahoma"/>
          <w:szCs w:val="24"/>
        </w:rPr>
      </w:pPr>
      <w:r w:rsidRPr="00952AC2">
        <w:rPr>
          <w:rFonts w:ascii="Arial Narrow" w:hAnsi="Arial Narrow" w:cs="Tahoma"/>
          <w:szCs w:val="24"/>
        </w:rPr>
        <w:t>Dans le cadre de ma formation, je dois effectuer un stage en milieu professionnel.</w:t>
      </w:r>
    </w:p>
    <w:tbl>
      <w:tblPr>
        <w:tblStyle w:val="Grilledutableau"/>
        <w:tblpPr w:leftFromText="141" w:rightFromText="141" w:vertAnchor="text" w:horzAnchor="page" w:tblpX="5281" w:tblpY="47"/>
        <w:tblW w:w="5931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lastRenderedPageBreak/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194272578" w:edGrp="everyone"/>
            <w:permEnd w:id="1194272578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254940935" w:edGrp="everyone"/>
            <w:permEnd w:id="254940935"/>
          </w:p>
        </w:tc>
      </w:tr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38478536" w:edGrp="everyone"/>
            <w:permEnd w:id="38478536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907759968" w:edGrp="everyone"/>
            <w:permEnd w:id="1907759968"/>
          </w:p>
        </w:tc>
      </w:tr>
    </w:tbl>
    <w:p w:rsidR="000F4209" w:rsidRPr="00952AC2" w:rsidRDefault="000F4209" w:rsidP="000F4209">
      <w:pPr>
        <w:tabs>
          <w:tab w:val="left" w:leader="dot" w:pos="6096"/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  <w:r w:rsidRPr="00952AC2">
        <w:rPr>
          <w:rFonts w:ascii="Arial Narrow" w:hAnsi="Arial Narrow" w:cs="Tahoma"/>
          <w:szCs w:val="24"/>
        </w:rPr>
        <w:t xml:space="preserve"> </w:t>
      </w:r>
      <w:r w:rsidR="002963D5" w:rsidRPr="00952AC2">
        <w:rPr>
          <w:rFonts w:ascii="Arial Narrow" w:hAnsi="Arial Narrow" w:cs="Tahoma"/>
          <w:szCs w:val="24"/>
        </w:rPr>
        <w:t>Pouvez-vous m’accueillir pendant la période</w:t>
      </w:r>
      <w:r>
        <w:rPr>
          <w:rFonts w:ascii="Arial Narrow" w:hAnsi="Arial Narrow" w:cs="Tahoma"/>
          <w:szCs w:val="24"/>
        </w:rPr>
        <w:t> :</w:t>
      </w:r>
    </w:p>
    <w:p w:rsidR="002963D5" w:rsidRPr="00952AC2" w:rsidRDefault="000F4209" w:rsidP="000F4209">
      <w:pPr>
        <w:tabs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  <w:t xml:space="preserve">                                                                              Et /ou</w:t>
      </w:r>
    </w:p>
    <w:p w:rsidR="00E92C59" w:rsidRDefault="00E92C59" w:rsidP="002963D5">
      <w:pPr>
        <w:spacing w:after="0"/>
        <w:rPr>
          <w:rFonts w:ascii="Tahoma" w:hAnsi="Tahoma" w:cs="Tahoma"/>
          <w:sz w:val="4"/>
        </w:rPr>
      </w:pPr>
    </w:p>
    <w:p w:rsidR="004150E3" w:rsidRDefault="004150E3" w:rsidP="002963D5">
      <w:pPr>
        <w:spacing w:after="0"/>
        <w:rPr>
          <w:rFonts w:ascii="Tahoma" w:hAnsi="Tahoma" w:cs="Tahoma"/>
          <w:sz w:val="4"/>
        </w:rPr>
      </w:pPr>
    </w:p>
    <w:p w:rsidR="004150E3" w:rsidRDefault="004150E3" w:rsidP="002963D5">
      <w:pPr>
        <w:spacing w:after="0"/>
        <w:rPr>
          <w:rFonts w:ascii="Tahoma" w:hAnsi="Tahoma" w:cs="Tahoma"/>
          <w:sz w:val="4"/>
        </w:rPr>
      </w:pPr>
    </w:p>
    <w:p w:rsidR="004150E3" w:rsidRDefault="004150E3" w:rsidP="002963D5">
      <w:pPr>
        <w:spacing w:after="0"/>
        <w:rPr>
          <w:rFonts w:ascii="Tahoma" w:hAnsi="Tahoma" w:cs="Tahoma"/>
          <w:sz w:val="4"/>
        </w:rPr>
      </w:pPr>
    </w:p>
    <w:p w:rsidR="004150E3" w:rsidRDefault="004150E3" w:rsidP="002963D5">
      <w:pPr>
        <w:spacing w:after="0"/>
        <w:rPr>
          <w:rFonts w:ascii="Tahoma" w:hAnsi="Tahoma" w:cs="Tahoma"/>
          <w:sz w:val="4"/>
        </w:rPr>
      </w:pPr>
    </w:p>
    <w:p w:rsidR="004150E3" w:rsidRDefault="004150E3" w:rsidP="002963D5">
      <w:pPr>
        <w:spacing w:after="0"/>
        <w:rPr>
          <w:rFonts w:ascii="Tahoma" w:hAnsi="Tahoma" w:cs="Tahoma"/>
          <w:sz w:val="4"/>
        </w:rPr>
      </w:pPr>
    </w:p>
    <w:tbl>
      <w:tblPr>
        <w:tblStyle w:val="Grilledutableau"/>
        <w:tblpPr w:leftFromText="141" w:rightFromText="141" w:vertAnchor="text" w:horzAnchor="margin" w:tblpXSpec="center" w:tblpY="-30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 w:rsidR="004150E3" w:rsidRPr="0067577D" w:rsidTr="0055407B">
        <w:trPr>
          <w:trHeight w:val="275"/>
        </w:trPr>
        <w:tc>
          <w:tcPr>
            <w:tcW w:w="10922" w:type="dxa"/>
            <w:gridSpan w:val="2"/>
            <w:shd w:val="clear" w:color="auto" w:fill="B4C6E7" w:themeFill="accent5" w:themeFillTint="66"/>
          </w:tcPr>
          <w:p w:rsidR="004150E3" w:rsidRPr="009D4ABA" w:rsidRDefault="004150E3" w:rsidP="0055407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formation concernant le stagiaire</w:t>
            </w:r>
          </w:p>
        </w:tc>
      </w:tr>
      <w:tr w:rsidR="004150E3" w:rsidRPr="0067577D" w:rsidTr="0055407B">
        <w:trPr>
          <w:trHeight w:val="283"/>
        </w:trPr>
        <w:tc>
          <w:tcPr>
            <w:tcW w:w="5461" w:type="dxa"/>
            <w:vAlign w:val="center"/>
          </w:tcPr>
          <w:p w:rsidR="004150E3" w:rsidRPr="00910CAE" w:rsidRDefault="004150E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 : </w:t>
            </w:r>
            <w:permStart w:id="999179543" w:edGrp="everyone"/>
            <w:permEnd w:id="999179543"/>
          </w:p>
        </w:tc>
        <w:tc>
          <w:tcPr>
            <w:tcW w:w="5461" w:type="dxa"/>
            <w:vAlign w:val="center"/>
          </w:tcPr>
          <w:p w:rsidR="004150E3" w:rsidRPr="00910CAE" w:rsidRDefault="004150E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Prénom : </w:t>
            </w:r>
            <w:permStart w:id="514327976" w:edGrp="everyone"/>
            <w:permEnd w:id="514327976"/>
          </w:p>
        </w:tc>
      </w:tr>
      <w:tr w:rsidR="004150E3" w:rsidRPr="0067577D" w:rsidTr="0055407B">
        <w:trPr>
          <w:trHeight w:val="283"/>
        </w:trPr>
        <w:tc>
          <w:tcPr>
            <w:tcW w:w="5461" w:type="dxa"/>
            <w:vAlign w:val="center"/>
          </w:tcPr>
          <w:p w:rsidR="004150E3" w:rsidRPr="00910CAE" w:rsidRDefault="004150E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ate de naissance : </w:t>
            </w:r>
            <w:permStart w:id="757619321" w:edGrp="everyone"/>
            <w:permEnd w:id="757619321"/>
          </w:p>
        </w:tc>
        <w:tc>
          <w:tcPr>
            <w:tcW w:w="5461" w:type="dxa"/>
            <w:vAlign w:val="center"/>
          </w:tcPr>
          <w:p w:rsidR="004150E3" w:rsidRPr="00910CAE" w:rsidRDefault="004150E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Classe : </w:t>
            </w:r>
            <w:permStart w:id="1127621068" w:edGrp="everyone"/>
            <w:permEnd w:id="1127621068"/>
          </w:p>
        </w:tc>
      </w:tr>
      <w:tr w:rsidR="004150E3" w:rsidRPr="0067577D" w:rsidTr="0055407B">
        <w:trPr>
          <w:trHeight w:val="283"/>
        </w:trPr>
        <w:tc>
          <w:tcPr>
            <w:tcW w:w="10922" w:type="dxa"/>
            <w:gridSpan w:val="2"/>
            <w:vAlign w:val="center"/>
          </w:tcPr>
          <w:p w:rsidR="004150E3" w:rsidRPr="00910CAE" w:rsidRDefault="004150E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Adresse : </w:t>
            </w:r>
            <w:permStart w:id="587867812" w:edGrp="everyone"/>
            <w:permEnd w:id="587867812"/>
          </w:p>
        </w:tc>
      </w:tr>
      <w:tr w:rsidR="004150E3" w:rsidRPr="0067577D" w:rsidTr="0055407B">
        <w:trPr>
          <w:trHeight w:val="283"/>
        </w:trPr>
        <w:tc>
          <w:tcPr>
            <w:tcW w:w="5461" w:type="dxa"/>
            <w:vAlign w:val="center"/>
          </w:tcPr>
          <w:p w:rsidR="004150E3" w:rsidRPr="00910CAE" w:rsidRDefault="004150E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Téléphone : </w:t>
            </w:r>
            <w:permStart w:id="1823563080" w:edGrp="everyone"/>
            <w:permEnd w:id="1823563080"/>
          </w:p>
        </w:tc>
        <w:tc>
          <w:tcPr>
            <w:tcW w:w="5461" w:type="dxa"/>
            <w:vAlign w:val="center"/>
          </w:tcPr>
          <w:p w:rsidR="004150E3" w:rsidRPr="00910CAE" w:rsidRDefault="004150E3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il : </w:t>
            </w:r>
            <w:permStart w:id="522586943" w:edGrp="everyone"/>
            <w:permEnd w:id="522586943"/>
          </w:p>
        </w:tc>
      </w:tr>
    </w:tbl>
    <w:p w:rsidR="008922ED" w:rsidRDefault="008922ED" w:rsidP="004150E3">
      <w:pPr>
        <w:spacing w:after="0"/>
        <w:rPr>
          <w:rFonts w:ascii="Tahoma" w:hAnsi="Tahoma" w:cs="Tahoma"/>
          <w:sz w:val="4"/>
        </w:rPr>
      </w:pPr>
    </w:p>
    <w:p w:rsidR="004F6DB9" w:rsidRPr="00F077B8" w:rsidRDefault="004F6DB9" w:rsidP="00F077B8">
      <w:pPr>
        <w:spacing w:after="0"/>
        <w:ind w:firstLine="709"/>
        <w:rPr>
          <w:rFonts w:ascii="Tahoma" w:hAnsi="Tahoma" w:cs="Tahoma"/>
          <w:sz w:val="2"/>
        </w:rPr>
      </w:pPr>
    </w:p>
    <w:p w:rsidR="004F6DB9" w:rsidRPr="00952AC2" w:rsidRDefault="004F6DB9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4F6DB9" w:rsidRPr="00143264" w:rsidRDefault="004F6DB9" w:rsidP="004150E3">
      <w:pPr>
        <w:tabs>
          <w:tab w:val="left" w:leader="dot" w:pos="6521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143264" w:rsidRPr="00765349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page" w:tblpX="4507" w:tblpY="68"/>
        <w:tblW w:w="0" w:type="auto"/>
        <w:tblLook w:val="04A0" w:firstRow="1" w:lastRow="0" w:firstColumn="1" w:lastColumn="0" w:noHBand="0" w:noVBand="1"/>
      </w:tblPr>
      <w:tblGrid>
        <w:gridCol w:w="1423"/>
        <w:gridCol w:w="1701"/>
        <w:gridCol w:w="428"/>
        <w:gridCol w:w="2266"/>
        <w:gridCol w:w="992"/>
      </w:tblGrid>
      <w:tr w:rsidR="00143264" w:rsidTr="00F077B8">
        <w:trPr>
          <w:trHeight w:val="279"/>
        </w:trPr>
        <w:tc>
          <w:tcPr>
            <w:tcW w:w="6810" w:type="dxa"/>
            <w:gridSpan w:val="5"/>
            <w:shd w:val="clear" w:color="auto" w:fill="FFD966" w:themeFill="accent4" w:themeFillTint="99"/>
            <w:vAlign w:val="center"/>
          </w:tcPr>
          <w:p w:rsidR="00143264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1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OUI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accepte d’accueillir l’élève)</w:t>
            </w:r>
          </w:p>
        </w:tc>
      </w:tr>
      <w:tr w:rsidR="00143264" w:rsidTr="00F077B8">
        <w:trPr>
          <w:trHeight w:val="2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143264" w:rsidRPr="00535989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35989">
              <w:rPr>
                <w:rFonts w:ascii="Arial Narrow" w:hAnsi="Arial Narrow" w:cs="Tahoma"/>
                <w:b/>
                <w:sz w:val="20"/>
                <w:szCs w:val="24"/>
              </w:rPr>
              <w:t>Informations nécessaires pour établir la convention de stage</w:t>
            </w:r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om de l’entrepris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156061470" w:edGrp="everyone"/>
            <w:permEnd w:id="1156061470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Posta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61533661" w:edGrp="everyone"/>
            <w:permEnd w:id="1461533661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Vill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81298541" w:edGrp="everyone"/>
            <w:permEnd w:id="281298541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AP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808938497" w:edGrp="everyone"/>
            <w:permEnd w:id="808938497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Domaine d’activité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87863635" w:edGrp="everyone"/>
            <w:permEnd w:id="287863635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Téléphon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70292747" w:edGrp="everyone"/>
            <w:permEnd w:id="270292747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N° SIRET : </w:t>
            </w:r>
            <w:permStart w:id="2030382482" w:edGrp="everyone"/>
            <w:permEnd w:id="2030382482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273853064" w:edGrp="everyone"/>
            <w:permEnd w:id="1273853064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tcBorders>
              <w:bottom w:val="single" w:sz="4" w:space="0" w:color="auto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Représenté par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64342107" w:edGrp="everyone"/>
            <w:permEnd w:id="1464342107"/>
          </w:p>
        </w:tc>
      </w:tr>
      <w:tr w:rsidR="00143264" w:rsidTr="00F077B8">
        <w:trPr>
          <w:trHeight w:val="209"/>
        </w:trPr>
        <w:tc>
          <w:tcPr>
            <w:tcW w:w="68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43264" w:rsidRPr="007E04CF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Assurance</w:t>
            </w:r>
            <w:r w:rsidR="007E04CF"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 :</w:t>
            </w:r>
          </w:p>
        </w:tc>
      </w:tr>
      <w:tr w:rsidR="00143264" w:rsidTr="00F077B8">
        <w:trPr>
          <w:trHeight w:val="279"/>
        </w:trPr>
        <w:tc>
          <w:tcPr>
            <w:tcW w:w="3124" w:type="dxa"/>
            <w:gridSpan w:val="2"/>
            <w:tcBorders>
              <w:top w:val="nil"/>
              <w:righ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de polic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104174654" w:edGrp="everyone"/>
            <w:permEnd w:id="2104174654"/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mpagni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325932728" w:edGrp="everyone"/>
            <w:permEnd w:id="325932728"/>
          </w:p>
        </w:tc>
      </w:tr>
      <w:tr w:rsidR="00F077B8" w:rsidTr="00F077B8">
        <w:trPr>
          <w:trHeight w:val="1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077B8">
              <w:rPr>
                <w:rFonts w:ascii="Arial Narrow" w:hAnsi="Arial Narrow" w:cs="Tahoma"/>
                <w:b/>
                <w:sz w:val="20"/>
                <w:szCs w:val="24"/>
              </w:rPr>
              <w:t>Maître de stage</w:t>
            </w:r>
          </w:p>
        </w:tc>
      </w:tr>
      <w:tr w:rsidR="00143264" w:rsidTr="00F077B8">
        <w:trPr>
          <w:trHeight w:val="790"/>
        </w:trPr>
        <w:tc>
          <w:tcPr>
            <w:tcW w:w="6810" w:type="dxa"/>
            <w:gridSpan w:val="5"/>
            <w:vAlign w:val="center"/>
          </w:tcPr>
          <w:p w:rsidR="00765349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Nom, Prénom</w:t>
            </w:r>
            <w:r w:rsidR="00143264" w:rsidRPr="00F94585">
              <w:rPr>
                <w:rFonts w:ascii="Arial Narrow" w:hAnsi="Arial Narrow" w:cs="Tahoma"/>
                <w:b/>
                <w:sz w:val="20"/>
                <w:szCs w:val="24"/>
              </w:rPr>
              <w:t>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355039110" w:edGrp="everyone"/>
            <w:permEnd w:id="355039110"/>
          </w:p>
          <w:p w:rsidR="00143264" w:rsidRPr="00F94585" w:rsidRDefault="007E04CF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Fonction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390228195" w:edGrp="everyone"/>
            <w:permEnd w:id="390228195"/>
          </w:p>
          <w:p w:rsidR="00143264" w:rsidRPr="00F94585" w:rsidRDefault="00E33E8F" w:rsidP="00E33E8F">
            <w:pPr>
              <w:tabs>
                <w:tab w:val="left" w:pos="3141"/>
                <w:tab w:val="lef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Té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764770156" w:edGrp="everyone"/>
            <w:permEnd w:id="764770156"/>
            <w:r w:rsidR="007E04CF">
              <w:rPr>
                <w:rFonts w:ascii="Arial Narrow" w:hAnsi="Arial Narrow" w:cs="Tahoma"/>
                <w:b/>
                <w:sz w:val="20"/>
                <w:szCs w:val="24"/>
              </w:rPr>
              <w:tab/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75764852" w:edGrp="everyone"/>
            <w:permEnd w:id="1475764852"/>
          </w:p>
        </w:tc>
      </w:tr>
      <w:tr w:rsidR="00765349" w:rsidTr="00F077B8">
        <w:trPr>
          <w:trHeight w:val="2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du lieu d’accueil (Si différente du siège social) :</w:t>
            </w:r>
          </w:p>
        </w:tc>
      </w:tr>
      <w:tr w:rsidR="00F077B8" w:rsidTr="00F077B8">
        <w:trPr>
          <w:trHeight w:val="659"/>
        </w:trPr>
        <w:tc>
          <w:tcPr>
            <w:tcW w:w="6810" w:type="dxa"/>
            <w:gridSpan w:val="5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727859121" w:edGrp="everyone"/>
            <w:permEnd w:id="727859121"/>
          </w:p>
        </w:tc>
      </w:tr>
      <w:tr w:rsidR="00765349" w:rsidTr="00F077B8">
        <w:trPr>
          <w:trHeight w:val="1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ctivités prévus :</w:t>
            </w:r>
          </w:p>
        </w:tc>
      </w:tr>
      <w:tr w:rsidR="00F077B8" w:rsidTr="00F077B8">
        <w:trPr>
          <w:trHeight w:val="345"/>
        </w:trPr>
        <w:tc>
          <w:tcPr>
            <w:tcW w:w="6810" w:type="dxa"/>
            <w:gridSpan w:val="5"/>
            <w:vAlign w:val="center"/>
          </w:tcPr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1720910740" w:edGrp="everyone"/>
            <w:permEnd w:id="1720910740"/>
          </w:p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</w:tc>
      </w:tr>
      <w:tr w:rsidR="00765349" w:rsidTr="00F077B8">
        <w:trPr>
          <w:trHeight w:val="175"/>
        </w:trPr>
        <w:tc>
          <w:tcPr>
            <w:tcW w:w="6810" w:type="dxa"/>
            <w:gridSpan w:val="5"/>
            <w:tcBorders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:rsidR="00765349" w:rsidRPr="009957ED" w:rsidRDefault="00E40DDC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Horaires</w:t>
            </w:r>
          </w:p>
        </w:tc>
      </w:tr>
      <w:tr w:rsidR="00765349" w:rsidTr="00F077B8">
        <w:trPr>
          <w:trHeight w:val="660"/>
        </w:trPr>
        <w:tc>
          <w:tcPr>
            <w:tcW w:w="6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e repos hebdomadaire de l’élève mineur doit être d’une durée minimale de deux jours consécutifs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a période minimale de repos hebdomadaire doit comprendre le dimanche, sauf en cas de dérogation légale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'élève doit effectuer entre 30 et 35h par semaine (maximum pour les élèves mineurs).</w:t>
            </w:r>
          </w:p>
        </w:tc>
      </w:tr>
      <w:tr w:rsidR="00765349" w:rsidTr="00F077B8">
        <w:trPr>
          <w:trHeight w:val="125"/>
        </w:trPr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ind w:left="247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Matin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Après-mid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Total</w:t>
            </w:r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Lun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299927584" w:edGrp="everyone"/>
            <w:permEnd w:id="1299927584"/>
            <w:r>
              <w:rPr>
                <w:rFonts w:ascii="Arial Narrow" w:hAnsi="Arial Narrow" w:cs="Tahoma"/>
                <w:sz w:val="20"/>
                <w:szCs w:val="24"/>
              </w:rPr>
              <w:tab/>
              <w:t xml:space="preserve">à </w:t>
            </w:r>
            <w:permStart w:id="1434069146" w:edGrp="everyone"/>
            <w:permEnd w:id="143406914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518231487" w:edGrp="everyone"/>
            <w:permEnd w:id="1518231487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716873842" w:edGrp="everyone"/>
            <w:permEnd w:id="1716873842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565659433" w:edGrp="everyone"/>
            <w:permEnd w:id="565659433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ar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397174921" w:edGrp="everyone"/>
            <w:permEnd w:id="397174921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746948810" w:edGrp="everyone"/>
            <w:permEnd w:id="174694881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802294001" w:edGrp="everyone"/>
            <w:permEnd w:id="802294001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82313688" w:edGrp="everyone"/>
            <w:permEnd w:id="1482313688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746460408" w:edGrp="everyone"/>
            <w:permEnd w:id="746460408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erc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189629688" w:edGrp="everyone"/>
            <w:permEnd w:id="1189629688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346055676" w:edGrp="everyone"/>
            <w:permEnd w:id="34605567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227895762" w:edGrp="everyone"/>
            <w:permEnd w:id="1227895762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222405092" w:edGrp="everyone"/>
            <w:permEnd w:id="1222405092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076568190" w:edGrp="everyone"/>
            <w:permEnd w:id="1076568190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Jeu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934633986" w:edGrp="everyone"/>
            <w:permEnd w:id="93463398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59079083" w:edGrp="everyone"/>
            <w:permEnd w:id="159079083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397112368" w:edGrp="everyone"/>
            <w:permEnd w:id="397112368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027677623" w:edGrp="everyone"/>
            <w:permEnd w:id="1027677623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714767912" w:edGrp="everyone"/>
            <w:permEnd w:id="714767912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Vend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522881380" w:edGrp="everyone"/>
            <w:permEnd w:id="152288138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534137290" w:edGrp="everyone"/>
            <w:permEnd w:id="153413729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546530774" w:edGrp="everyone"/>
            <w:permEnd w:id="154653077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850927215" w:edGrp="everyone"/>
            <w:permEnd w:id="850927215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821577419" w:edGrp="everyone"/>
            <w:permEnd w:id="1821577419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Sam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930503313" w:edGrp="everyone"/>
            <w:permEnd w:id="930503313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37847310" w:edGrp="everyone"/>
            <w:permEnd w:id="13784731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520555057" w:edGrp="everyone"/>
            <w:permEnd w:id="520555057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106448522" w:edGrp="everyone"/>
            <w:permEnd w:id="1106448522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387450369" w:edGrp="everyone"/>
            <w:permEnd w:id="387450369"/>
          </w:p>
        </w:tc>
      </w:tr>
      <w:tr w:rsidR="00DF1992" w:rsidTr="00F077B8">
        <w:trPr>
          <w:trHeight w:val="70"/>
        </w:trPr>
        <w:tc>
          <w:tcPr>
            <w:tcW w:w="5818" w:type="dxa"/>
            <w:gridSpan w:val="4"/>
            <w:vAlign w:val="center"/>
          </w:tcPr>
          <w:p w:rsidR="00DF1992" w:rsidRPr="005251C5" w:rsidRDefault="00DF1992" w:rsidP="00F077B8">
            <w:pPr>
              <w:tabs>
                <w:tab w:val="left" w:pos="1338"/>
                <w:tab w:val="left" w:leader="dot" w:pos="6521"/>
                <w:tab w:val="left" w:leader="dot" w:pos="8789"/>
              </w:tabs>
              <w:jc w:val="right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Total hebdomadaire :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435381848" w:edGrp="everyone"/>
            <w:permEnd w:id="1435381848"/>
          </w:p>
        </w:tc>
      </w:tr>
    </w:tbl>
    <w:tbl>
      <w:tblPr>
        <w:tblStyle w:val="Grilledutableau"/>
        <w:tblpPr w:leftFromText="141" w:rightFromText="141" w:vertAnchor="text" w:horzAnchor="page" w:tblpX="865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2453"/>
        <w:gridCol w:w="1096"/>
      </w:tblGrid>
      <w:tr w:rsidR="002963D5" w:rsidTr="001F092D">
        <w:trPr>
          <w:trHeight w:val="279"/>
        </w:trPr>
        <w:tc>
          <w:tcPr>
            <w:tcW w:w="3549" w:type="dxa"/>
            <w:gridSpan w:val="2"/>
            <w:shd w:val="clear" w:color="auto" w:fill="FFD966" w:themeFill="accent4" w:themeFillTint="99"/>
            <w:vAlign w:val="center"/>
          </w:tcPr>
          <w:p w:rsidR="002963D5" w:rsidRPr="00143264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NON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ne peut accueillir l’élève)</w:t>
            </w:r>
          </w:p>
        </w:tc>
      </w:tr>
      <w:tr w:rsidR="002963D5" w:rsidTr="002963D5">
        <w:trPr>
          <w:trHeight w:val="225"/>
        </w:trPr>
        <w:tc>
          <w:tcPr>
            <w:tcW w:w="2453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Cachet de l’entreprise</w:t>
            </w:r>
          </w:p>
        </w:tc>
        <w:tc>
          <w:tcPr>
            <w:tcW w:w="1096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Date</w:t>
            </w: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DB5F8F">
        <w:trPr>
          <w:trHeight w:val="1134"/>
        </w:trPr>
        <w:tc>
          <w:tcPr>
            <w:tcW w:w="2453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2453" w:type="dxa"/>
            <w:tcBorders>
              <w:left w:val="nil"/>
              <w:right w:val="nil"/>
            </w:tcBorders>
          </w:tcPr>
          <w:p w:rsidR="00DB5F8F" w:rsidRP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8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3549" w:type="dxa"/>
            <w:gridSpan w:val="2"/>
            <w:shd w:val="clear" w:color="auto" w:fill="B4C6E7" w:themeFill="accent5" w:themeFillTint="66"/>
          </w:tcPr>
          <w:p w:rsidR="00DB5F8F" w:rsidRPr="00DB5F8F" w:rsidRDefault="00DB5F8F" w:rsidP="00DB5F8F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DB5F8F">
              <w:rPr>
                <w:rFonts w:ascii="Arial Narrow" w:hAnsi="Arial Narrow" w:cs="Tahoma"/>
                <w:b/>
                <w:sz w:val="20"/>
                <w:szCs w:val="24"/>
              </w:rPr>
              <w:t>Validation d’un professeur d’Enseignement Professionnel</w:t>
            </w:r>
          </w:p>
        </w:tc>
      </w:tr>
      <w:tr w:rsidR="00DB5F8F" w:rsidTr="007E5501">
        <w:trPr>
          <w:trHeight w:val="748"/>
        </w:trPr>
        <w:tc>
          <w:tcPr>
            <w:tcW w:w="3549" w:type="dxa"/>
            <w:gridSpan w:val="2"/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</w:tbl>
    <w:p w:rsidR="00143264" w:rsidRPr="006656FE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6"/>
          <w:szCs w:val="24"/>
        </w:rPr>
      </w:pPr>
      <w:bookmarkStart w:id="0" w:name="_GoBack"/>
      <w:bookmarkEnd w:id="0"/>
    </w:p>
    <w:p w:rsidR="00143264" w:rsidRPr="00F077B8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5A6C2B" w:rsidRPr="00756174" w:rsidRDefault="005A6C2B" w:rsidP="00E412FA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4"/>
        </w:rPr>
      </w:pPr>
    </w:p>
    <w:tbl>
      <w:tblPr>
        <w:tblStyle w:val="Grilledutableau"/>
        <w:tblpPr w:leftFromText="141" w:rightFromText="141" w:vertAnchor="text" w:horzAnchor="page" w:tblpX="1" w:tblpY="38"/>
        <w:tblW w:w="6804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252"/>
        <w:gridCol w:w="2552"/>
      </w:tblGrid>
      <w:tr w:rsidR="00DB5F8F" w:rsidTr="00DB5F8F">
        <w:trPr>
          <w:trHeight w:val="317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Cachet de l’entrepri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Date et signature </w:t>
            </w:r>
          </w:p>
        </w:tc>
      </w:tr>
      <w:tr w:rsidR="00DB5F8F" w:rsidTr="00DB5F8F">
        <w:trPr>
          <w:trHeight w:val="876"/>
        </w:trPr>
        <w:tc>
          <w:tcPr>
            <w:tcW w:w="4252" w:type="dxa"/>
            <w:shd w:val="clear" w:color="auto" w:fill="FFFFFF" w:themeFill="background1"/>
            <w:vAlign w:val="center"/>
          </w:tcPr>
          <w:p w:rsidR="00DB5F8F" w:rsidRPr="00F077B8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A6C2B" w:rsidRPr="00E412FA" w:rsidRDefault="005A6C2B" w:rsidP="005A6C2B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sz w:val="2"/>
        </w:rPr>
      </w:pPr>
    </w:p>
    <w:p w:rsidR="005A6C2B" w:rsidRPr="00F077B8" w:rsidRDefault="005A6C2B" w:rsidP="00F077B8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2"/>
        </w:rPr>
      </w:pPr>
    </w:p>
    <w:sectPr w:rsidR="005A6C2B" w:rsidRPr="00F077B8" w:rsidSect="00143264">
      <w:headerReference w:type="default" r:id="rId8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E22DDD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60B55B62" wp14:editId="287FA3C2">
          <wp:simplePos x="0" y="0"/>
          <wp:positionH relativeFrom="column">
            <wp:posOffset>-583565</wp:posOffset>
          </wp:positionH>
          <wp:positionV relativeFrom="paragraph">
            <wp:posOffset>8255</wp:posOffset>
          </wp:positionV>
          <wp:extent cx="1189124" cy="138954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AUB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24" cy="138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B5097A">
      <w:rPr>
        <w:rFonts w:ascii="Calibri" w:eastAsia="Calibri" w:hAnsi="Calibri" w:cs="Calibri"/>
        <w:color w:val="000000"/>
        <w:lang w:eastAsia="fr-FR"/>
      </w:rPr>
      <w:t>2024/2025</w:t>
    </w:r>
  </w:p>
  <w:p w:rsidR="0072462C" w:rsidRDefault="0072462C" w:rsidP="00143264">
    <w:pPr>
      <w:pStyle w:val="En-tte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1C0855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sz w:val="44"/>
        <w:u w:val="single"/>
        <w:lang w:eastAsia="fr-FR"/>
      </w:rPr>
    </w:pPr>
    <w:r w:rsidRPr="00C61DA4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DEMANDE DE </w:t>
    </w:r>
    <w:r w:rsidR="000F4209">
      <w:rPr>
        <w:rFonts w:ascii="Calibri" w:eastAsia="Calibri" w:hAnsi="Calibri" w:cs="Calibri"/>
        <w:b/>
        <w:color w:val="002060"/>
        <w:sz w:val="44"/>
        <w:u w:val="single"/>
        <w:lang w:eastAsia="fr-FR"/>
      </w:rPr>
      <w:t>PFMP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  <w:r w:rsidR="00E33E8F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- 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>STAGE</w:t>
    </w:r>
    <w:r w:rsidR="00FA5409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BAC PRO 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  <w:p w:rsidR="00143264" w:rsidRPr="00850BF7" w:rsidRDefault="00143264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5888C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20A229BD"/>
    <w:multiLevelType w:val="hybridMultilevel"/>
    <w:tmpl w:val="C51C388C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621FC"/>
    <w:multiLevelType w:val="hybridMultilevel"/>
    <w:tmpl w:val="2384FB00"/>
    <w:lvl w:ilvl="0" w:tplc="1F5A24A4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zp1avY5+VfQi0OJsUeAES88bO4Ou6U7qB6HAEMl3gpz70HLVMIifDmqkEuKeMQSi0pOyTmDtvjUzXDQ3oo0hwA==" w:salt="PBY4ARiqwi757CcqnU5FkA==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11747"/>
    <w:rsid w:val="00012EAA"/>
    <w:rsid w:val="0006360B"/>
    <w:rsid w:val="0006658C"/>
    <w:rsid w:val="000F4209"/>
    <w:rsid w:val="00125668"/>
    <w:rsid w:val="00143264"/>
    <w:rsid w:val="00195AF4"/>
    <w:rsid w:val="001B4A28"/>
    <w:rsid w:val="001B5CAE"/>
    <w:rsid w:val="001E6AD2"/>
    <w:rsid w:val="001F092D"/>
    <w:rsid w:val="002155C9"/>
    <w:rsid w:val="00237695"/>
    <w:rsid w:val="0027475E"/>
    <w:rsid w:val="002963D5"/>
    <w:rsid w:val="002D158F"/>
    <w:rsid w:val="002D40BB"/>
    <w:rsid w:val="00306A66"/>
    <w:rsid w:val="00323DAC"/>
    <w:rsid w:val="00331034"/>
    <w:rsid w:val="00367E52"/>
    <w:rsid w:val="00381A15"/>
    <w:rsid w:val="003935F1"/>
    <w:rsid w:val="003A77CD"/>
    <w:rsid w:val="003D1418"/>
    <w:rsid w:val="004150E3"/>
    <w:rsid w:val="004B31E3"/>
    <w:rsid w:val="004C067C"/>
    <w:rsid w:val="004C3E9C"/>
    <w:rsid w:val="004F6DB9"/>
    <w:rsid w:val="00512A35"/>
    <w:rsid w:val="005251C5"/>
    <w:rsid w:val="00535989"/>
    <w:rsid w:val="0054113C"/>
    <w:rsid w:val="00575847"/>
    <w:rsid w:val="005A6C2B"/>
    <w:rsid w:val="005F4D04"/>
    <w:rsid w:val="005F5399"/>
    <w:rsid w:val="006211C6"/>
    <w:rsid w:val="006656FE"/>
    <w:rsid w:val="0067577D"/>
    <w:rsid w:val="006A7CE4"/>
    <w:rsid w:val="006F04D0"/>
    <w:rsid w:val="007018B5"/>
    <w:rsid w:val="0072462C"/>
    <w:rsid w:val="00756174"/>
    <w:rsid w:val="00765349"/>
    <w:rsid w:val="0077382D"/>
    <w:rsid w:val="0077463C"/>
    <w:rsid w:val="00797653"/>
    <w:rsid w:val="007C0755"/>
    <w:rsid w:val="007E04CF"/>
    <w:rsid w:val="0083237A"/>
    <w:rsid w:val="00850BF7"/>
    <w:rsid w:val="00863D6E"/>
    <w:rsid w:val="008922ED"/>
    <w:rsid w:val="008A43DB"/>
    <w:rsid w:val="008B5136"/>
    <w:rsid w:val="00910CAE"/>
    <w:rsid w:val="00925419"/>
    <w:rsid w:val="0092770F"/>
    <w:rsid w:val="00951BD1"/>
    <w:rsid w:val="00952AC2"/>
    <w:rsid w:val="00955744"/>
    <w:rsid w:val="009957ED"/>
    <w:rsid w:val="009A2B0D"/>
    <w:rsid w:val="009A7B42"/>
    <w:rsid w:val="009D12C1"/>
    <w:rsid w:val="009D4ABA"/>
    <w:rsid w:val="009D6505"/>
    <w:rsid w:val="009F1E0D"/>
    <w:rsid w:val="009F381A"/>
    <w:rsid w:val="00A01688"/>
    <w:rsid w:val="00A1757C"/>
    <w:rsid w:val="00A43448"/>
    <w:rsid w:val="00AC7C90"/>
    <w:rsid w:val="00B0444D"/>
    <w:rsid w:val="00B14F79"/>
    <w:rsid w:val="00B21BBC"/>
    <w:rsid w:val="00B5097A"/>
    <w:rsid w:val="00B96120"/>
    <w:rsid w:val="00BA2591"/>
    <w:rsid w:val="00C70223"/>
    <w:rsid w:val="00C7271E"/>
    <w:rsid w:val="00CA41DC"/>
    <w:rsid w:val="00CC2DB3"/>
    <w:rsid w:val="00D3093A"/>
    <w:rsid w:val="00DB5F8F"/>
    <w:rsid w:val="00DF1992"/>
    <w:rsid w:val="00E04F74"/>
    <w:rsid w:val="00E167A1"/>
    <w:rsid w:val="00E22DDD"/>
    <w:rsid w:val="00E33E8F"/>
    <w:rsid w:val="00E40DDC"/>
    <w:rsid w:val="00E412FA"/>
    <w:rsid w:val="00E456C6"/>
    <w:rsid w:val="00E45C49"/>
    <w:rsid w:val="00E52BEC"/>
    <w:rsid w:val="00E83D07"/>
    <w:rsid w:val="00E92C59"/>
    <w:rsid w:val="00EC2B49"/>
    <w:rsid w:val="00EF5B87"/>
    <w:rsid w:val="00F077B8"/>
    <w:rsid w:val="00F25436"/>
    <w:rsid w:val="00F3017C"/>
    <w:rsid w:val="00F7054B"/>
    <w:rsid w:val="00F7782E"/>
    <w:rsid w:val="00F82353"/>
    <w:rsid w:val="00F94585"/>
    <w:rsid w:val="00FA5409"/>
    <w:rsid w:val="00FB787C"/>
    <w:rsid w:val="00FD2330"/>
    <w:rsid w:val="00FD5263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45E7C906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CB47-C41D-409E-9663-17F784F2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812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9</cp:revision>
  <cp:lastPrinted>2024-06-24T10:06:00Z</cp:lastPrinted>
  <dcterms:created xsi:type="dcterms:W3CDTF">2024-06-24T09:17:00Z</dcterms:created>
  <dcterms:modified xsi:type="dcterms:W3CDTF">2024-06-26T09:05:00Z</dcterms:modified>
</cp:coreProperties>
</file>